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206713291"/>
        <w:docPartObj>
          <w:docPartGallery w:val="Cover Pages"/>
          <w:docPartUnique/>
        </w:docPartObj>
      </w:sdtPr>
      <w:sdtEndPr>
        <w:rPr>
          <w:b/>
          <w:bCs/>
          <w:caps w:val="0"/>
          <w:sz w:val="36"/>
          <w:szCs w:val="28"/>
          <w:lang w:val="en-GB" w:eastAsia="en-US"/>
        </w:rPr>
      </w:sdtEndPr>
      <w:sdtContent>
        <w:tbl>
          <w:tblPr>
            <w:tblW w:w="5000" w:type="pct"/>
            <w:jc w:val="center"/>
            <w:tblLook w:val="04A0" w:firstRow="1" w:lastRow="0" w:firstColumn="1" w:lastColumn="0" w:noHBand="0" w:noVBand="1"/>
          </w:tblPr>
          <w:tblGrid>
            <w:gridCol w:w="9242"/>
          </w:tblGrid>
          <w:tr w:rsidR="009F1C76">
            <w:trPr>
              <w:trHeight w:val="2880"/>
              <w:jc w:val="center"/>
            </w:trPr>
            <w:sdt>
              <w:sdtPr>
                <w:rPr>
                  <w:rFonts w:asciiTheme="majorHAnsi" w:eastAsiaTheme="majorEastAsia" w:hAnsiTheme="majorHAnsi" w:cstheme="majorBidi"/>
                  <w:caps/>
                </w:rPr>
                <w:alias w:val="Company"/>
                <w:id w:val="15524243"/>
                <w:placeholder>
                  <w:docPart w:val="B19B3DCA38F0468282C4EA7B46740E2F"/>
                </w:placeholder>
                <w:dataBinding w:prefixMappings="xmlns:ns0='http://schemas.openxmlformats.org/officeDocument/2006/extended-properties'" w:xpath="/ns0:Properties[1]/ns0:Company[1]" w:storeItemID="{6668398D-A668-4E3E-A5EB-62B293D839F1}"/>
                <w:text/>
              </w:sdtPr>
              <w:sdtContent>
                <w:tc>
                  <w:tcPr>
                    <w:tcW w:w="5000" w:type="pct"/>
                  </w:tcPr>
                  <w:p w:rsidR="009F1C76" w:rsidRDefault="006C3711" w:rsidP="006C3711">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COMP09044</w:t>
                    </w:r>
                  </w:p>
                </w:tc>
              </w:sdtContent>
            </w:sdt>
          </w:tr>
          <w:tr w:rsidR="009F1C76">
            <w:trPr>
              <w:trHeight w:val="1440"/>
              <w:jc w:val="center"/>
            </w:trPr>
            <w:sdt>
              <w:sdtPr>
                <w:rPr>
                  <w:rFonts w:asciiTheme="majorHAnsi" w:eastAsiaTheme="majorEastAsia" w:hAnsiTheme="majorHAnsi" w:cstheme="majorBidi"/>
                  <w:sz w:val="80"/>
                  <w:szCs w:val="80"/>
                </w:rPr>
                <w:alias w:val="Title"/>
                <w:id w:val="15524250"/>
                <w:placeholder>
                  <w:docPart w:val="263F46C95C1843F682EC84F034DEF072"/>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9F1C76" w:rsidRDefault="009F1C76" w:rsidP="009F1C76">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Algorithms and Collections Project Part B</w:t>
                    </w:r>
                  </w:p>
                </w:tc>
              </w:sdtContent>
            </w:sdt>
          </w:tr>
          <w:tr w:rsidR="009F1C76">
            <w:trPr>
              <w:trHeight w:val="720"/>
              <w:jc w:val="center"/>
            </w:trPr>
            <w:sdt>
              <w:sdtPr>
                <w:rPr>
                  <w:rFonts w:asciiTheme="majorHAnsi" w:eastAsiaTheme="majorEastAsia" w:hAnsiTheme="majorHAnsi" w:cstheme="majorBidi"/>
                  <w:sz w:val="44"/>
                  <w:szCs w:val="44"/>
                </w:rPr>
                <w:alias w:val="Subtitle"/>
                <w:id w:val="15524255"/>
                <w:placeholder>
                  <w:docPart w:val="33FFAAA7C0944EB896FCDDAC159E6E68"/>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9F1C76" w:rsidRDefault="009F1C76" w:rsidP="009F1C76">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Individual Report</w:t>
                    </w:r>
                  </w:p>
                </w:tc>
              </w:sdtContent>
            </w:sdt>
          </w:tr>
          <w:tr w:rsidR="009F1C76">
            <w:trPr>
              <w:trHeight w:val="360"/>
              <w:jc w:val="center"/>
            </w:trPr>
            <w:tc>
              <w:tcPr>
                <w:tcW w:w="5000" w:type="pct"/>
                <w:vAlign w:val="center"/>
              </w:tcPr>
              <w:p w:rsidR="009F1C76" w:rsidRDefault="009F1C76">
                <w:pPr>
                  <w:pStyle w:val="NoSpacing"/>
                  <w:jc w:val="center"/>
                </w:pPr>
              </w:p>
            </w:tc>
          </w:tr>
          <w:tr w:rsidR="009F1C76">
            <w:trPr>
              <w:trHeight w:val="360"/>
              <w:jc w:val="center"/>
            </w:trPr>
            <w:sdt>
              <w:sdtPr>
                <w:rPr>
                  <w:b/>
                  <w:bCs/>
                </w:rPr>
                <w:alias w:val="Author"/>
                <w:id w:val="15524260"/>
                <w:placeholder>
                  <w:docPart w:val="0985392C7E7F46F58394CE174F19AA52"/>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9F1C76" w:rsidRDefault="009F1C76">
                    <w:pPr>
                      <w:pStyle w:val="NoSpacing"/>
                      <w:jc w:val="center"/>
                      <w:rPr>
                        <w:b/>
                        <w:bCs/>
                      </w:rPr>
                    </w:pPr>
                    <w:r>
                      <w:rPr>
                        <w:b/>
                        <w:bCs/>
                        <w:lang w:val="en-GB"/>
                      </w:rPr>
                      <w:t>Paul McLaughlin – B00268411</w:t>
                    </w:r>
                  </w:p>
                </w:tc>
              </w:sdtContent>
            </w:sdt>
          </w:tr>
          <w:tr w:rsidR="009F1C76">
            <w:trPr>
              <w:trHeight w:val="360"/>
              <w:jc w:val="center"/>
            </w:trPr>
            <w:tc>
              <w:tcPr>
                <w:tcW w:w="5000" w:type="pct"/>
                <w:vAlign w:val="center"/>
              </w:tcPr>
              <w:p w:rsidR="009F1C76" w:rsidRDefault="009F1C76" w:rsidP="009F1C76">
                <w:pPr>
                  <w:pStyle w:val="NoSpacing"/>
                  <w:jc w:val="center"/>
                  <w:rPr>
                    <w:b/>
                    <w:bCs/>
                  </w:rPr>
                </w:pPr>
              </w:p>
            </w:tc>
          </w:tr>
        </w:tbl>
        <w:p w:rsidR="009F1C76" w:rsidRDefault="009F1C76"/>
        <w:p w:rsidR="009F1C76" w:rsidRDefault="009F1C76"/>
        <w:tbl>
          <w:tblPr>
            <w:tblpPr w:leftFromText="187" w:rightFromText="187" w:horzAnchor="margin" w:tblpXSpec="center" w:tblpYSpec="bottom"/>
            <w:tblW w:w="5000" w:type="pct"/>
            <w:tblLook w:val="04A0" w:firstRow="1" w:lastRow="0" w:firstColumn="1" w:lastColumn="0" w:noHBand="0" w:noVBand="1"/>
          </w:tblPr>
          <w:tblGrid>
            <w:gridCol w:w="9242"/>
          </w:tblGrid>
          <w:tr w:rsidR="009F1C76">
            <w:tc>
              <w:tcPr>
                <w:tcW w:w="5000" w:type="pct"/>
              </w:tcPr>
              <w:p w:rsidR="009F1C76" w:rsidRDefault="009F1C76">
                <w:pPr>
                  <w:pStyle w:val="NoSpacing"/>
                </w:pPr>
              </w:p>
            </w:tc>
          </w:tr>
        </w:tbl>
        <w:p w:rsidR="009F1C76" w:rsidRDefault="009F1C76"/>
        <w:p w:rsidR="00020DB9" w:rsidRDefault="009F1C76" w:rsidP="00020DB9">
          <w:pPr>
            <w:pStyle w:val="Heading1"/>
          </w:pPr>
          <w:r>
            <w:br w:type="page"/>
          </w:r>
        </w:p>
      </w:sdtContent>
    </w:sdt>
    <w:p w:rsidR="009F1C76" w:rsidRDefault="00020DB9" w:rsidP="00020DB9">
      <w:pPr>
        <w:pStyle w:val="Heading1"/>
      </w:pPr>
      <w:r>
        <w:lastRenderedPageBreak/>
        <w:t>Introduction</w:t>
      </w:r>
    </w:p>
    <w:p w:rsidR="00020DB9" w:rsidRDefault="00020DB9" w:rsidP="00020DB9">
      <w:pPr>
        <w:spacing w:after="0"/>
      </w:pPr>
    </w:p>
    <w:p w:rsidR="00B504F8" w:rsidRDefault="00020DB9" w:rsidP="00020DB9">
      <w:pPr>
        <w:spacing w:after="0"/>
      </w:pPr>
      <w:r>
        <w:t>This report is being made to present the results of tests carried out when running the project, it will discuss expected results</w:t>
      </w:r>
      <w:r w:rsidR="00B504F8">
        <w:t xml:space="preserve"> with focus on the binary tree theorem</w:t>
      </w:r>
      <w:r>
        <w:t>, and also what the results</w:t>
      </w:r>
      <w:r w:rsidR="00B504F8">
        <w:t xml:space="preserve"> actually were, and will have tests to show using both even and odd numbers, to compare what happened when switching between the two.  Also, the report will go on to discuss why recursion was used for methods like countLeaves(), talking about how these recursive methods could have been implemented iteratively, explaining why, for this project, the final version was implemented with those recursive methods as opposed to iteratively</w:t>
      </w:r>
      <w:r w:rsidR="009C5B34">
        <w:t>, a critical appraisal and f</w:t>
      </w:r>
      <w:r w:rsidR="00B504F8">
        <w:t>inally, a conclusion, summarising everything discussed in the report.</w:t>
      </w:r>
    </w:p>
    <w:p w:rsidR="00B504F8" w:rsidRDefault="00B504F8">
      <w:r>
        <w:br w:type="page"/>
      </w:r>
    </w:p>
    <w:p w:rsidR="00020DB9" w:rsidRDefault="00B504F8" w:rsidP="00B504F8">
      <w:pPr>
        <w:pStyle w:val="Heading1"/>
      </w:pPr>
      <w:r>
        <w:lastRenderedPageBreak/>
        <w:t xml:space="preserve">Experiments </w:t>
      </w:r>
    </w:p>
    <w:p w:rsidR="00B504F8" w:rsidRDefault="00B504F8" w:rsidP="00B504F8">
      <w:pPr>
        <w:spacing w:after="0"/>
      </w:pPr>
    </w:p>
    <w:p w:rsidR="00B504F8" w:rsidRDefault="00787377" w:rsidP="00B504F8">
      <w:pPr>
        <w:spacing w:after="0"/>
      </w:pPr>
      <w:r>
        <w:rPr>
          <w:noProof/>
          <w:lang w:eastAsia="en-GB"/>
        </w:rPr>
        <w:drawing>
          <wp:inline distT="0" distB="0" distL="0" distR="0" wp14:anchorId="7A046E17" wp14:editId="1700595A">
            <wp:extent cx="2674620" cy="2788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2674620" cy="2788920"/>
                    </a:xfrm>
                    <a:prstGeom prst="rect">
                      <a:avLst/>
                    </a:prstGeom>
                  </pic:spPr>
                </pic:pic>
              </a:graphicData>
            </a:graphic>
          </wp:inline>
        </w:drawing>
      </w:r>
      <w:r w:rsidR="00391E60">
        <w:rPr>
          <w:noProof/>
          <w:lang w:eastAsia="en-GB"/>
        </w:rPr>
        <w:drawing>
          <wp:inline distT="0" distB="0" distL="0" distR="0" wp14:anchorId="225ACD06" wp14:editId="10782F22">
            <wp:extent cx="2514600" cy="20955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787377" w:rsidRDefault="00787377" w:rsidP="00B504F8">
      <w:pPr>
        <w:spacing w:after="0"/>
      </w:pPr>
      <w:r>
        <w:t xml:space="preserve">                         </w:t>
      </w:r>
      <w:r w:rsidR="007E04DD">
        <w:t xml:space="preserve">                 </w:t>
      </w:r>
    </w:p>
    <w:p w:rsidR="00787377" w:rsidRDefault="00391E60" w:rsidP="00B504F8">
      <w:pPr>
        <w:spacing w:after="0"/>
      </w:pPr>
      <w:r>
        <w:rPr>
          <w:noProof/>
          <w:lang w:eastAsia="en-GB"/>
        </w:rPr>
        <w:drawing>
          <wp:inline distT="0" distB="0" distL="0" distR="0" wp14:anchorId="4BD5FC1C" wp14:editId="6B359C5B">
            <wp:extent cx="2537460" cy="2484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537460" cy="2484120"/>
                    </a:xfrm>
                    <a:prstGeom prst="rect">
                      <a:avLst/>
                    </a:prstGeom>
                  </pic:spPr>
                </pic:pic>
              </a:graphicData>
            </a:graphic>
          </wp:inline>
        </w:drawing>
      </w:r>
    </w:p>
    <w:p w:rsidR="00787377" w:rsidRDefault="00787377" w:rsidP="00B504F8">
      <w:pPr>
        <w:spacing w:after="0"/>
      </w:pPr>
    </w:p>
    <w:p w:rsidR="00787377" w:rsidRDefault="00787377" w:rsidP="00B504F8">
      <w:pPr>
        <w:spacing w:after="0"/>
      </w:pPr>
      <w:r>
        <w:t xml:space="preserve">                                                         </w:t>
      </w:r>
    </w:p>
    <w:p w:rsidR="00787377" w:rsidRDefault="00D1585E" w:rsidP="007E04DD">
      <w:pPr>
        <w:spacing w:after="0"/>
      </w:pPr>
      <w:r>
        <w:t xml:space="preserve">Shown above are results of the tests conducted for this project.    </w:t>
      </w:r>
      <w:r w:rsidR="00391E60">
        <w:t xml:space="preserve">The number of leaves Is 37 and the height is 14 for the binary search tree and for red-black tree the height is 7.  </w:t>
      </w:r>
      <w:r w:rsidR="009C5B34">
        <w:t xml:space="preserve">The binary search tree theorem states a relationship between height and number of leaves: </w:t>
      </w:r>
      <w:r w:rsidR="00391E60">
        <w:t xml:space="preserve"> </w:t>
      </w:r>
      <w:r w:rsidR="009C5B34" w:rsidRPr="009C5B34">
        <w:t>leaves(t) &lt;= (n(t) + 1)/2.0 &lt;= 2height(t)</w:t>
      </w:r>
      <w:r w:rsidR="009C5B34">
        <w:t>, and this shows that these test results are supported within the binary tree theorem.</w:t>
      </w:r>
    </w:p>
    <w:p w:rsidR="009C5B34" w:rsidRDefault="009C5B34">
      <w:r>
        <w:br w:type="page"/>
      </w:r>
    </w:p>
    <w:p w:rsidR="009C5B34" w:rsidRDefault="009C5B34" w:rsidP="009C5B34">
      <w:pPr>
        <w:pStyle w:val="Heading1"/>
      </w:pPr>
      <w:r>
        <w:lastRenderedPageBreak/>
        <w:t>Recursive vs Iterative</w:t>
      </w:r>
    </w:p>
    <w:p w:rsidR="009C5B34" w:rsidRDefault="009C5B34" w:rsidP="009C5B34">
      <w:pPr>
        <w:spacing w:after="0"/>
      </w:pPr>
    </w:p>
    <w:p w:rsidR="005F3152" w:rsidRDefault="009C5B34" w:rsidP="009C5B34">
      <w:pPr>
        <w:spacing w:after="0"/>
      </w:pPr>
      <w:r>
        <w:t xml:space="preserve">The reason for using recursion on this project for methods such as countLeaves(), is because </w:t>
      </w:r>
      <w:r w:rsidR="005F3152">
        <w:t>it makes it easier to design algorithms and prove them correct, Due to the fact that recursion is usually less code than doing things in an iterative way, it’s also, usually less error prone.  Thinking recursively breaks a problem up into a smaller version of that problem.</w:t>
      </w:r>
    </w:p>
    <w:p w:rsidR="005F3152" w:rsidRDefault="005F3152" w:rsidP="009C5B34">
      <w:pPr>
        <w:spacing w:after="0"/>
      </w:pPr>
    </w:p>
    <w:p w:rsidR="0049299E" w:rsidRDefault="005F0392" w:rsidP="009C5B34">
      <w:pPr>
        <w:spacing w:after="0"/>
      </w:pPr>
      <w:r>
        <w:t>The recursive methods in the project could be made iterative by first,</w:t>
      </w:r>
      <w:r w:rsidR="00EE3617">
        <w:t xml:space="preserve"> removing any recursive calls to methods,</w:t>
      </w:r>
      <w:r w:rsidR="008A2D57">
        <w:t xml:space="preserve"> making a loop around the function body, for example, “While (true);”, since there is no tail recursion optimisation in java, It is best to leave it for performance purposes.</w:t>
      </w:r>
      <w:r w:rsidR="00EE3617">
        <w:t xml:space="preserve">  </w:t>
      </w:r>
    </w:p>
    <w:p w:rsidR="0049299E" w:rsidRDefault="0049299E" w:rsidP="009C5B34">
      <w:pPr>
        <w:spacing w:after="0"/>
      </w:pPr>
    </w:p>
    <w:p w:rsidR="0049299E" w:rsidRDefault="0049299E">
      <w:r>
        <w:br w:type="page"/>
      </w:r>
    </w:p>
    <w:p w:rsidR="009C5B34" w:rsidRDefault="0049299E" w:rsidP="0049299E">
      <w:pPr>
        <w:pStyle w:val="Heading1"/>
      </w:pPr>
      <w:r>
        <w:lastRenderedPageBreak/>
        <w:t>Critical Appraisal</w:t>
      </w:r>
    </w:p>
    <w:p w:rsidR="0049299E" w:rsidRDefault="0049299E" w:rsidP="0049299E">
      <w:pPr>
        <w:spacing w:after="0"/>
      </w:pPr>
    </w:p>
    <w:p w:rsidR="0049299E" w:rsidRPr="0049299E" w:rsidRDefault="0049299E" w:rsidP="00483B3B">
      <w:pPr>
        <w:spacing w:after="0"/>
      </w:pPr>
      <w:r>
        <w:t>Overall, I am satisfied with what was managed in the project, I was able to write an application to test a lot of the different features of the binarySearchTreeArray class</w:t>
      </w:r>
      <w:r w:rsidR="00483B3B">
        <w:t>, it tested “add”, “height”, “compare”, “display”,  “count”, “clear”, and “size”.  The disappointment from this project was not being able to get the serialization part working correctly, I was able to create a file and the program did write something to it, but it looked like this:</w:t>
      </w:r>
    </w:p>
    <w:p w:rsidR="0049299E" w:rsidRPr="0049299E" w:rsidRDefault="00483B3B" w:rsidP="0049299E">
      <w:r>
        <w:rPr>
          <w:noProof/>
          <w:lang w:eastAsia="en-GB"/>
        </w:rPr>
        <w:drawing>
          <wp:inline distT="0" distB="0" distL="0" distR="0" wp14:anchorId="3BDEE4B7" wp14:editId="620E6561">
            <wp:extent cx="5725099" cy="1325880"/>
            <wp:effectExtent l="0" t="0" r="952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1327365"/>
                    </a:xfrm>
                    <a:prstGeom prst="rect">
                      <a:avLst/>
                    </a:prstGeom>
                  </pic:spPr>
                </pic:pic>
              </a:graphicData>
            </a:graphic>
          </wp:inline>
        </w:drawing>
      </w:r>
    </w:p>
    <w:p w:rsidR="0011323B" w:rsidRDefault="0008619B" w:rsidP="0049299E">
      <w:r>
        <w:t>The problem came from exceptions, and “Naïve methods” that I was unsure on how to fix, but, apart from that, the code runs with no erro</w:t>
      </w:r>
      <w:r w:rsidR="0011323B">
        <w:t>r</w:t>
      </w:r>
      <w:r>
        <w:t>s</w:t>
      </w:r>
      <w:r w:rsidR="0011323B">
        <w:t xml:space="preserve"> and I am happy with the project</w:t>
      </w:r>
      <w:r>
        <w:t>.</w:t>
      </w:r>
    </w:p>
    <w:p w:rsidR="0011323B" w:rsidRDefault="0011323B">
      <w:r>
        <w:br w:type="page"/>
      </w:r>
    </w:p>
    <w:p w:rsidR="0011323B" w:rsidRDefault="0011323B" w:rsidP="0011323B">
      <w:pPr>
        <w:pStyle w:val="Heading1"/>
        <w:spacing w:before="0"/>
      </w:pPr>
      <w:r>
        <w:lastRenderedPageBreak/>
        <w:t>Conclusion</w:t>
      </w:r>
    </w:p>
    <w:p w:rsidR="0011323B" w:rsidRDefault="0011323B" w:rsidP="0011323B">
      <w:pPr>
        <w:pStyle w:val="Heading1"/>
        <w:spacing w:before="0"/>
      </w:pPr>
      <w:r>
        <w:t xml:space="preserve"> </w:t>
      </w:r>
    </w:p>
    <w:p w:rsidR="0011323B" w:rsidRPr="0011323B" w:rsidRDefault="0011323B" w:rsidP="0011323B">
      <w:r>
        <w:t xml:space="preserve">In this report the experiments were delivered as graphs plotting different statistics from the project test results, these results were then discussed and noted to be supported by the binary tree theorem.  Then went on to discuss recursion and why, in this project, it was used instead of iteration, mentioning ways in which methods of this project could have been implemented iteratively.  Finally, a critical appraisal highlighting the part of the project that were </w:t>
      </w:r>
      <w:r w:rsidR="000754B3">
        <w:t>complete, and the parts that were sadly incomplete, with a mention about my satisfaction with the project overall.</w:t>
      </w:r>
      <w:bookmarkStart w:id="0" w:name="_GoBack"/>
      <w:bookmarkEnd w:id="0"/>
      <w:r w:rsidR="000754B3">
        <w:t xml:space="preserve"> </w:t>
      </w:r>
    </w:p>
    <w:p w:rsidR="0011323B" w:rsidRPr="0011323B" w:rsidRDefault="0011323B" w:rsidP="0011323B"/>
    <w:p w:rsidR="0049299E" w:rsidRPr="0049299E" w:rsidRDefault="0008619B" w:rsidP="0011323B">
      <w:pPr>
        <w:pStyle w:val="Heading1"/>
      </w:pPr>
      <w:r>
        <w:t xml:space="preserve">   </w:t>
      </w:r>
    </w:p>
    <w:p w:rsidR="00787377" w:rsidRDefault="007E04DD" w:rsidP="007E04DD">
      <w:pPr>
        <w:spacing w:after="0"/>
      </w:pPr>
      <w:r>
        <w:t xml:space="preserve"> </w:t>
      </w:r>
    </w:p>
    <w:p w:rsidR="00787377" w:rsidRDefault="00787377" w:rsidP="00B504F8">
      <w:pPr>
        <w:spacing w:after="0"/>
      </w:pPr>
    </w:p>
    <w:p w:rsidR="00787377" w:rsidRDefault="00787377" w:rsidP="00B504F8">
      <w:pPr>
        <w:spacing w:after="0"/>
      </w:pPr>
    </w:p>
    <w:p w:rsidR="00787377" w:rsidRDefault="00787377" w:rsidP="00B504F8">
      <w:pPr>
        <w:spacing w:after="0"/>
      </w:pPr>
    </w:p>
    <w:p w:rsidR="00787377" w:rsidRDefault="00787377" w:rsidP="00B504F8">
      <w:pPr>
        <w:spacing w:after="0"/>
      </w:pPr>
    </w:p>
    <w:p w:rsidR="00787377" w:rsidRDefault="00787377" w:rsidP="00B504F8">
      <w:pPr>
        <w:spacing w:after="0"/>
      </w:pPr>
    </w:p>
    <w:p w:rsidR="00787377" w:rsidRDefault="00787377" w:rsidP="00B504F8">
      <w:pPr>
        <w:spacing w:after="0"/>
      </w:pPr>
    </w:p>
    <w:p w:rsidR="00787377" w:rsidRDefault="00787377" w:rsidP="00B504F8">
      <w:pPr>
        <w:spacing w:after="0"/>
      </w:pPr>
    </w:p>
    <w:p w:rsidR="0011323B" w:rsidRDefault="0011323B" w:rsidP="00B504F8">
      <w:pPr>
        <w:spacing w:after="0"/>
      </w:pPr>
    </w:p>
    <w:p w:rsidR="00787377" w:rsidRDefault="00787377" w:rsidP="00B504F8">
      <w:pPr>
        <w:spacing w:after="0"/>
      </w:pPr>
    </w:p>
    <w:p w:rsidR="00787377" w:rsidRDefault="00787377" w:rsidP="00B504F8">
      <w:pPr>
        <w:spacing w:after="0"/>
      </w:pPr>
    </w:p>
    <w:p w:rsidR="00787377" w:rsidRPr="00B504F8" w:rsidRDefault="00787377" w:rsidP="00B504F8">
      <w:pPr>
        <w:spacing w:after="0"/>
      </w:pPr>
    </w:p>
    <w:sectPr w:rsidR="00787377" w:rsidRPr="00B504F8" w:rsidSect="009F1C76">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C76"/>
    <w:rsid w:val="00020DB9"/>
    <w:rsid w:val="000754B3"/>
    <w:rsid w:val="0008619B"/>
    <w:rsid w:val="0011323B"/>
    <w:rsid w:val="001D3758"/>
    <w:rsid w:val="00204CEF"/>
    <w:rsid w:val="00391E60"/>
    <w:rsid w:val="0041371D"/>
    <w:rsid w:val="00483B3B"/>
    <w:rsid w:val="0049299E"/>
    <w:rsid w:val="005F0392"/>
    <w:rsid w:val="005F3152"/>
    <w:rsid w:val="006C3711"/>
    <w:rsid w:val="007531B0"/>
    <w:rsid w:val="00787377"/>
    <w:rsid w:val="007E04DD"/>
    <w:rsid w:val="008A2D57"/>
    <w:rsid w:val="009C5B34"/>
    <w:rsid w:val="009F1C76"/>
    <w:rsid w:val="00B504F8"/>
    <w:rsid w:val="00D1585E"/>
    <w:rsid w:val="00EE36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20DB9"/>
    <w:pPr>
      <w:keepNext/>
      <w:keepLines/>
      <w:spacing w:before="480" w:after="0"/>
      <w:outlineLvl w:val="0"/>
    </w:pPr>
    <w:rPr>
      <w:rFonts w:asciiTheme="majorHAnsi" w:eastAsiaTheme="majorEastAsia" w:hAnsiTheme="majorHAnsi" w:cstheme="majorBidi"/>
      <w:b/>
      <w:bCs/>
      <w:sz w:val="3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F1C7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F1C76"/>
    <w:rPr>
      <w:rFonts w:eastAsiaTheme="minorEastAsia"/>
      <w:lang w:val="en-US" w:eastAsia="ja-JP"/>
    </w:rPr>
  </w:style>
  <w:style w:type="paragraph" w:styleId="BalloonText">
    <w:name w:val="Balloon Text"/>
    <w:basedOn w:val="Normal"/>
    <w:link w:val="BalloonTextChar"/>
    <w:uiPriority w:val="99"/>
    <w:semiHidden/>
    <w:unhideWhenUsed/>
    <w:rsid w:val="009F1C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C76"/>
    <w:rPr>
      <w:rFonts w:ascii="Tahoma" w:hAnsi="Tahoma" w:cs="Tahoma"/>
      <w:sz w:val="16"/>
      <w:szCs w:val="16"/>
    </w:rPr>
  </w:style>
  <w:style w:type="character" w:customStyle="1" w:styleId="Heading1Char">
    <w:name w:val="Heading 1 Char"/>
    <w:basedOn w:val="DefaultParagraphFont"/>
    <w:link w:val="Heading1"/>
    <w:uiPriority w:val="9"/>
    <w:rsid w:val="00020DB9"/>
    <w:rPr>
      <w:rFonts w:asciiTheme="majorHAnsi" w:eastAsiaTheme="majorEastAsia" w:hAnsiTheme="majorHAnsi" w:cstheme="majorBidi"/>
      <w:b/>
      <w:bCs/>
      <w:sz w:val="36"/>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20DB9"/>
    <w:pPr>
      <w:keepNext/>
      <w:keepLines/>
      <w:spacing w:before="480" w:after="0"/>
      <w:outlineLvl w:val="0"/>
    </w:pPr>
    <w:rPr>
      <w:rFonts w:asciiTheme="majorHAnsi" w:eastAsiaTheme="majorEastAsia" w:hAnsiTheme="majorHAnsi" w:cstheme="majorBidi"/>
      <w:b/>
      <w:bCs/>
      <w:sz w:val="3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F1C7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F1C76"/>
    <w:rPr>
      <w:rFonts w:eastAsiaTheme="minorEastAsia"/>
      <w:lang w:val="en-US" w:eastAsia="ja-JP"/>
    </w:rPr>
  </w:style>
  <w:style w:type="paragraph" w:styleId="BalloonText">
    <w:name w:val="Balloon Text"/>
    <w:basedOn w:val="Normal"/>
    <w:link w:val="BalloonTextChar"/>
    <w:uiPriority w:val="99"/>
    <w:semiHidden/>
    <w:unhideWhenUsed/>
    <w:rsid w:val="009F1C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C76"/>
    <w:rPr>
      <w:rFonts w:ascii="Tahoma" w:hAnsi="Tahoma" w:cs="Tahoma"/>
      <w:sz w:val="16"/>
      <w:szCs w:val="16"/>
    </w:rPr>
  </w:style>
  <w:style w:type="character" w:customStyle="1" w:styleId="Heading1Char">
    <w:name w:val="Heading 1 Char"/>
    <w:basedOn w:val="DefaultParagraphFont"/>
    <w:link w:val="Heading1"/>
    <w:uiPriority w:val="9"/>
    <w:rsid w:val="00020DB9"/>
    <w:rPr>
      <w:rFonts w:asciiTheme="majorHAnsi" w:eastAsiaTheme="majorEastAsia" w:hAnsiTheme="majorHAnsi" w:cstheme="majorBidi"/>
      <w:b/>
      <w:bCs/>
      <w:sz w:val="3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microsoft.com/office/2007/relationships/stylesWithEffects" Target="stylesWithEffect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file:///E:\uni\Year3\B00268411%20Algorithms%20and%20Collections%20part%20B\BinarySearchTree\graph%20comparisons%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2"/>
          <c:order val="0"/>
          <c:tx>
            <c:strRef>
              <c:f>Sheet1!$A$3</c:f>
              <c:strCache>
                <c:ptCount val="1"/>
                <c:pt idx="0">
                  <c:v>binarySearchTreeArray</c:v>
                </c:pt>
              </c:strCache>
            </c:strRef>
          </c:tx>
          <c:invertIfNegative val="0"/>
          <c:cat>
            <c:strRef>
              <c:f>Sheet1!$D$2:$E$2</c:f>
              <c:strCache>
                <c:ptCount val="2"/>
                <c:pt idx="0">
                  <c:v>height </c:v>
                </c:pt>
                <c:pt idx="1">
                  <c:v>Size</c:v>
                </c:pt>
              </c:strCache>
            </c:strRef>
          </c:cat>
          <c:val>
            <c:numRef>
              <c:f>Sheet1!$D$3:$E$3</c:f>
              <c:numCache>
                <c:formatCode>General</c:formatCode>
                <c:ptCount val="2"/>
                <c:pt idx="0">
                  <c:v>14</c:v>
                </c:pt>
                <c:pt idx="1">
                  <c:v>100</c:v>
                </c:pt>
              </c:numCache>
            </c:numRef>
          </c:val>
        </c:ser>
        <c:ser>
          <c:idx val="3"/>
          <c:order val="1"/>
          <c:tx>
            <c:strRef>
              <c:f>Sheet1!$A$4</c:f>
              <c:strCache>
                <c:ptCount val="1"/>
                <c:pt idx="0">
                  <c:v>red-black Tree</c:v>
                </c:pt>
              </c:strCache>
            </c:strRef>
          </c:tx>
          <c:invertIfNegative val="0"/>
          <c:cat>
            <c:strRef>
              <c:f>Sheet1!$D$2:$E$2</c:f>
              <c:strCache>
                <c:ptCount val="2"/>
                <c:pt idx="0">
                  <c:v>height </c:v>
                </c:pt>
                <c:pt idx="1">
                  <c:v>Size</c:v>
                </c:pt>
              </c:strCache>
            </c:strRef>
          </c:cat>
          <c:val>
            <c:numRef>
              <c:f>Sheet1!$D$4:$E$4</c:f>
              <c:numCache>
                <c:formatCode>General</c:formatCode>
                <c:ptCount val="2"/>
                <c:pt idx="0">
                  <c:v>8</c:v>
                </c:pt>
                <c:pt idx="1">
                  <c:v>100</c:v>
                </c:pt>
              </c:numCache>
            </c:numRef>
          </c:val>
        </c:ser>
        <c:dLbls>
          <c:showLegendKey val="0"/>
          <c:showVal val="0"/>
          <c:showCatName val="0"/>
          <c:showSerName val="0"/>
          <c:showPercent val="0"/>
          <c:showBubbleSize val="0"/>
        </c:dLbls>
        <c:gapWidth val="150"/>
        <c:axId val="139598848"/>
        <c:axId val="140096640"/>
      </c:barChart>
      <c:catAx>
        <c:axId val="139598848"/>
        <c:scaling>
          <c:orientation val="minMax"/>
        </c:scaling>
        <c:delete val="0"/>
        <c:axPos val="b"/>
        <c:majorTickMark val="out"/>
        <c:minorTickMark val="none"/>
        <c:tickLblPos val="nextTo"/>
        <c:crossAx val="140096640"/>
        <c:crosses val="autoZero"/>
        <c:auto val="1"/>
        <c:lblAlgn val="ctr"/>
        <c:lblOffset val="100"/>
        <c:noMultiLvlLbl val="0"/>
      </c:catAx>
      <c:valAx>
        <c:axId val="140096640"/>
        <c:scaling>
          <c:orientation val="minMax"/>
        </c:scaling>
        <c:delete val="0"/>
        <c:axPos val="l"/>
        <c:majorGridlines/>
        <c:numFmt formatCode="General" sourceLinked="1"/>
        <c:majorTickMark val="out"/>
        <c:minorTickMark val="none"/>
        <c:tickLblPos val="nextTo"/>
        <c:crossAx val="139598848"/>
        <c:crosses val="autoZero"/>
        <c:crossBetween val="between"/>
      </c:valAx>
    </c:plotArea>
    <c:legend>
      <c:legendPos val="r"/>
      <c:layout>
        <c:manualLayout>
          <c:xMode val="edge"/>
          <c:yMode val="edge"/>
          <c:x val="0.65151515151515149"/>
          <c:y val="0"/>
          <c:w val="0.34848484848484851"/>
          <c:h val="0.36731600330780573"/>
        </c:manualLayout>
      </c:layout>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19B3DCA38F0468282C4EA7B46740E2F"/>
        <w:category>
          <w:name w:val="General"/>
          <w:gallery w:val="placeholder"/>
        </w:category>
        <w:types>
          <w:type w:val="bbPlcHdr"/>
        </w:types>
        <w:behaviors>
          <w:behavior w:val="content"/>
        </w:behaviors>
        <w:guid w:val="{24E25272-92FF-4C81-8834-6ACAE91AD70E}"/>
      </w:docPartPr>
      <w:docPartBody>
        <w:p w:rsidR="00000000" w:rsidRDefault="00095B2E" w:rsidP="00095B2E">
          <w:pPr>
            <w:pStyle w:val="B19B3DCA38F0468282C4EA7B46740E2F"/>
          </w:pPr>
          <w:r>
            <w:rPr>
              <w:rFonts w:asciiTheme="majorHAnsi" w:eastAsiaTheme="majorEastAsia" w:hAnsiTheme="majorHAnsi" w:cstheme="majorBidi"/>
              <w:caps/>
            </w:rPr>
            <w:t>[Type the company name]</w:t>
          </w:r>
        </w:p>
      </w:docPartBody>
    </w:docPart>
    <w:docPart>
      <w:docPartPr>
        <w:name w:val="263F46C95C1843F682EC84F034DEF072"/>
        <w:category>
          <w:name w:val="General"/>
          <w:gallery w:val="placeholder"/>
        </w:category>
        <w:types>
          <w:type w:val="bbPlcHdr"/>
        </w:types>
        <w:behaviors>
          <w:behavior w:val="content"/>
        </w:behaviors>
        <w:guid w:val="{2DB2D087-592C-4A3D-8614-B031A835002B}"/>
      </w:docPartPr>
      <w:docPartBody>
        <w:p w:rsidR="00000000" w:rsidRDefault="00095B2E" w:rsidP="00095B2E">
          <w:pPr>
            <w:pStyle w:val="263F46C95C1843F682EC84F034DEF072"/>
          </w:pPr>
          <w:r>
            <w:rPr>
              <w:rFonts w:asciiTheme="majorHAnsi" w:eastAsiaTheme="majorEastAsia" w:hAnsiTheme="majorHAnsi" w:cstheme="majorBidi"/>
              <w:sz w:val="80"/>
              <w:szCs w:val="80"/>
            </w:rPr>
            <w:t>[Type the document title]</w:t>
          </w:r>
        </w:p>
      </w:docPartBody>
    </w:docPart>
    <w:docPart>
      <w:docPartPr>
        <w:name w:val="33FFAAA7C0944EB896FCDDAC159E6E68"/>
        <w:category>
          <w:name w:val="General"/>
          <w:gallery w:val="placeholder"/>
        </w:category>
        <w:types>
          <w:type w:val="bbPlcHdr"/>
        </w:types>
        <w:behaviors>
          <w:behavior w:val="content"/>
        </w:behaviors>
        <w:guid w:val="{1E6BA4E2-4657-4EEB-9B55-A8BAB4E05749}"/>
      </w:docPartPr>
      <w:docPartBody>
        <w:p w:rsidR="00000000" w:rsidRDefault="00095B2E" w:rsidP="00095B2E">
          <w:pPr>
            <w:pStyle w:val="33FFAAA7C0944EB896FCDDAC159E6E68"/>
          </w:pPr>
          <w:r>
            <w:rPr>
              <w:rFonts w:asciiTheme="majorHAnsi" w:eastAsiaTheme="majorEastAsia" w:hAnsiTheme="majorHAnsi" w:cstheme="majorBidi"/>
              <w:sz w:val="44"/>
              <w:szCs w:val="44"/>
            </w:rPr>
            <w:t>[Type the document subtitle]</w:t>
          </w:r>
        </w:p>
      </w:docPartBody>
    </w:docPart>
    <w:docPart>
      <w:docPartPr>
        <w:name w:val="0985392C7E7F46F58394CE174F19AA52"/>
        <w:category>
          <w:name w:val="General"/>
          <w:gallery w:val="placeholder"/>
        </w:category>
        <w:types>
          <w:type w:val="bbPlcHdr"/>
        </w:types>
        <w:behaviors>
          <w:behavior w:val="content"/>
        </w:behaviors>
        <w:guid w:val="{863B1943-6BE3-406D-9F81-C8AA5E2A08A6}"/>
      </w:docPartPr>
      <w:docPartBody>
        <w:p w:rsidR="00000000" w:rsidRDefault="00095B2E" w:rsidP="00095B2E">
          <w:pPr>
            <w:pStyle w:val="0985392C7E7F46F58394CE174F19AA52"/>
          </w:pPr>
          <w:r>
            <w:rPr>
              <w:b/>
              <w:bCs/>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B2E"/>
    <w:rsid w:val="00095B2E"/>
    <w:rsid w:val="00516C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9B3DCA38F0468282C4EA7B46740E2F">
    <w:name w:val="B19B3DCA38F0468282C4EA7B46740E2F"/>
    <w:rsid w:val="00095B2E"/>
  </w:style>
  <w:style w:type="paragraph" w:customStyle="1" w:styleId="263F46C95C1843F682EC84F034DEF072">
    <w:name w:val="263F46C95C1843F682EC84F034DEF072"/>
    <w:rsid w:val="00095B2E"/>
  </w:style>
  <w:style w:type="paragraph" w:customStyle="1" w:styleId="33FFAAA7C0944EB896FCDDAC159E6E68">
    <w:name w:val="33FFAAA7C0944EB896FCDDAC159E6E68"/>
    <w:rsid w:val="00095B2E"/>
  </w:style>
  <w:style w:type="paragraph" w:customStyle="1" w:styleId="0985392C7E7F46F58394CE174F19AA52">
    <w:name w:val="0985392C7E7F46F58394CE174F19AA52"/>
    <w:rsid w:val="00095B2E"/>
  </w:style>
  <w:style w:type="paragraph" w:customStyle="1" w:styleId="129EACCBCBE649DA9C617FFDD41D2A0C">
    <w:name w:val="129EACCBCBE649DA9C617FFDD41D2A0C"/>
    <w:rsid w:val="00095B2E"/>
  </w:style>
  <w:style w:type="paragraph" w:customStyle="1" w:styleId="D6D606BEC18E4B75BC841EA9A5CC2647">
    <w:name w:val="D6D606BEC18E4B75BC841EA9A5CC2647"/>
    <w:rsid w:val="00095B2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9B3DCA38F0468282C4EA7B46740E2F">
    <w:name w:val="B19B3DCA38F0468282C4EA7B46740E2F"/>
    <w:rsid w:val="00095B2E"/>
  </w:style>
  <w:style w:type="paragraph" w:customStyle="1" w:styleId="263F46C95C1843F682EC84F034DEF072">
    <w:name w:val="263F46C95C1843F682EC84F034DEF072"/>
    <w:rsid w:val="00095B2E"/>
  </w:style>
  <w:style w:type="paragraph" w:customStyle="1" w:styleId="33FFAAA7C0944EB896FCDDAC159E6E68">
    <w:name w:val="33FFAAA7C0944EB896FCDDAC159E6E68"/>
    <w:rsid w:val="00095B2E"/>
  </w:style>
  <w:style w:type="paragraph" w:customStyle="1" w:styleId="0985392C7E7F46F58394CE174F19AA52">
    <w:name w:val="0985392C7E7F46F58394CE174F19AA52"/>
    <w:rsid w:val="00095B2E"/>
  </w:style>
  <w:style w:type="paragraph" w:customStyle="1" w:styleId="129EACCBCBE649DA9C617FFDD41D2A0C">
    <w:name w:val="129EACCBCBE649DA9C617FFDD41D2A0C"/>
    <w:rsid w:val="00095B2E"/>
  </w:style>
  <w:style w:type="paragraph" w:customStyle="1" w:styleId="D6D606BEC18E4B75BC841EA9A5CC2647">
    <w:name w:val="D6D606BEC18E4B75BC841EA9A5CC2647"/>
    <w:rsid w:val="00095B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0ABD2-8144-401D-A0DF-BA03FB3A8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6</Pages>
  <Words>498</Words>
  <Characters>284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lgorithms and Collections Project Part B</vt:lpstr>
    </vt:vector>
  </TitlesOfParts>
  <Company/>
  <LinksUpToDate>false</LinksUpToDate>
  <CharactersWithSpaces>3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orithms and Collections Project Part B</dc:title>
  <dc:subject>Individual Report</dc:subject>
  <dc:creator>Paul McLaughlin – B00268411</dc:creator>
  <cp:lastModifiedBy>Paul</cp:lastModifiedBy>
  <cp:revision>2</cp:revision>
  <dcterms:created xsi:type="dcterms:W3CDTF">2018-04-03T16:23:00Z</dcterms:created>
  <dcterms:modified xsi:type="dcterms:W3CDTF">2018-04-03T20:20:00Z</dcterms:modified>
</cp:coreProperties>
</file>